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C8A6E" w14:textId="58CD9466" w:rsidR="00584D60" w:rsidRPr="001D33D4" w:rsidRDefault="004A3B22" w:rsidP="005C3683">
      <w:pPr>
        <w:jc w:val="center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令和</w:t>
      </w:r>
      <w:r w:rsidR="00C322C3">
        <w:rPr>
          <w:rFonts w:ascii="HG丸ｺﾞｼｯｸM-PRO" w:eastAsia="HG丸ｺﾞｼｯｸM-PRO" w:hint="eastAsia"/>
          <w:b/>
          <w:sz w:val="48"/>
          <w:szCs w:val="48"/>
        </w:rPr>
        <w:t>８</w:t>
      </w:r>
      <w:r w:rsidR="00B941C0" w:rsidRPr="00BB5A7A">
        <w:rPr>
          <w:rFonts w:ascii="HG丸ｺﾞｼｯｸM-PRO" w:eastAsia="HG丸ｺﾞｼｯｸM-PRO" w:hint="eastAsia"/>
          <w:b/>
          <w:sz w:val="48"/>
          <w:szCs w:val="48"/>
        </w:rPr>
        <w:t>年度少年の船参加申込書</w:t>
      </w:r>
    </w:p>
    <w:p w14:paraId="4434AA40" w14:textId="77777777" w:rsidR="00127EBE" w:rsidRDefault="00127EBE" w:rsidP="005C3683">
      <w:pPr>
        <w:tabs>
          <w:tab w:val="left" w:pos="5055"/>
        </w:tabs>
        <w:jc w:val="center"/>
        <w:rPr>
          <w:rFonts w:ascii="HG丸ｺﾞｼｯｸM-PRO" w:eastAsia="HG丸ｺﾞｼｯｸM-PRO"/>
          <w:sz w:val="22"/>
          <w:szCs w:val="22"/>
        </w:rPr>
      </w:pPr>
    </w:p>
    <w:p w14:paraId="4F34F3C1" w14:textId="1182F826" w:rsidR="00D94C9E" w:rsidRDefault="00005DC4" w:rsidP="00C322C3">
      <w:pPr>
        <w:tabs>
          <w:tab w:val="left" w:pos="5055"/>
        </w:tabs>
        <w:rPr>
          <w:rFonts w:ascii="HG丸ｺﾞｼｯｸM-PRO" w:eastAsia="HG丸ｺﾞｼｯｸM-PRO"/>
          <w:sz w:val="22"/>
          <w:szCs w:val="22"/>
        </w:rPr>
      </w:pPr>
      <w:r w:rsidRPr="00BB5A7A">
        <w:rPr>
          <w:rFonts w:ascii="HG丸ｺﾞｼｯｸM-PRO" w:eastAsia="HG丸ｺﾞｼｯｸM-PRO" w:hint="eastAsia"/>
          <w:sz w:val="22"/>
          <w:szCs w:val="22"/>
        </w:rPr>
        <w:t>※</w:t>
      </w:r>
      <w:r w:rsidR="00BB5A7A" w:rsidRPr="00BB5A7A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94C9E">
        <w:rPr>
          <w:rFonts w:ascii="HG丸ｺﾞｼｯｸM-PRO" w:eastAsia="HG丸ｺﾞｼｯｸM-PRO" w:hint="eastAsia"/>
          <w:sz w:val="22"/>
          <w:szCs w:val="22"/>
        </w:rPr>
        <w:t>７月１１日（土）と予備日の７月１８日（土）の両日参加できる方のみお申し込みください。</w:t>
      </w:r>
    </w:p>
    <w:p w14:paraId="044548B7" w14:textId="74651BF2" w:rsidR="00D047B7" w:rsidRPr="00C322C3" w:rsidRDefault="00D94C9E" w:rsidP="00C322C3">
      <w:pPr>
        <w:tabs>
          <w:tab w:val="left" w:pos="5055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※　</w:t>
      </w:r>
      <w:r w:rsidR="007A6AD3">
        <w:rPr>
          <w:rFonts w:ascii="HG丸ｺﾞｼｯｸM-PRO" w:eastAsia="HG丸ｺﾞｼｯｸM-PRO" w:hint="eastAsia"/>
          <w:sz w:val="22"/>
          <w:szCs w:val="22"/>
        </w:rPr>
        <w:t>所定の欄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に</w:t>
      </w:r>
      <w:r w:rsidR="00955B66">
        <w:rPr>
          <w:rFonts w:ascii="HG丸ｺﾞｼｯｸM-PRO" w:eastAsia="HG丸ｺﾞｼｯｸM-PRO" w:hint="eastAsia"/>
          <w:sz w:val="22"/>
          <w:szCs w:val="22"/>
        </w:rPr>
        <w:t>ご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記入</w:t>
      </w:r>
      <w:r>
        <w:rPr>
          <w:rFonts w:ascii="HG丸ｺﾞｼｯｸM-PRO" w:eastAsia="HG丸ｺﾞｼｯｸM-PRO" w:hint="eastAsia"/>
          <w:sz w:val="22"/>
          <w:szCs w:val="22"/>
        </w:rPr>
        <w:t>・押印</w:t>
      </w:r>
      <w:r w:rsidR="00EB54A3" w:rsidRPr="00BB5A7A">
        <w:rPr>
          <w:rFonts w:ascii="HG丸ｺﾞｼｯｸM-PRO" w:eastAsia="HG丸ｺﾞｼｯｸM-PRO" w:hint="eastAsia"/>
          <w:sz w:val="22"/>
          <w:szCs w:val="22"/>
        </w:rPr>
        <w:t>の上</w:t>
      </w:r>
      <w:r w:rsidR="00312739">
        <w:rPr>
          <w:rFonts w:ascii="HG丸ｺﾞｼｯｸM-PRO" w:eastAsia="HG丸ｺﾞｼｯｸM-PRO" w:hint="eastAsia"/>
          <w:sz w:val="22"/>
          <w:szCs w:val="22"/>
        </w:rPr>
        <w:t>、</w:t>
      </w:r>
      <w:r w:rsidR="00C322C3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６</w:t>
      </w:r>
      <w:r w:rsidR="00EB54A3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月</w:t>
      </w:r>
      <w:r w:rsidR="00696329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２</w:t>
      </w:r>
      <w:r w:rsidR="00C322C3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２</w:t>
      </w:r>
      <w:r w:rsidR="00D047B7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日（</w:t>
      </w:r>
      <w:r w:rsidR="00C322C3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月</w:t>
      </w:r>
      <w:r w:rsidR="00D047B7" w:rsidRPr="00BB5A7A">
        <w:rPr>
          <w:rFonts w:ascii="HG丸ｺﾞｼｯｸM-PRO" w:eastAsia="HG丸ｺﾞｼｯｸM-PRO" w:hint="eastAsia"/>
          <w:sz w:val="22"/>
          <w:szCs w:val="22"/>
          <w:shd w:val="clear" w:color="auto" w:fill="D9D9D9"/>
        </w:rPr>
        <w:t>）</w:t>
      </w:r>
      <w:r w:rsidR="00D047B7" w:rsidRPr="00BB5A7A">
        <w:rPr>
          <w:rFonts w:ascii="HG丸ｺﾞｼｯｸM-PRO" w:eastAsia="HG丸ｺﾞｼｯｸM-PRO" w:hint="eastAsia"/>
          <w:sz w:val="22"/>
          <w:szCs w:val="22"/>
        </w:rPr>
        <w:t>までに</w:t>
      </w:r>
      <w:r w:rsidR="007A4437">
        <w:rPr>
          <w:rFonts w:ascii="HG丸ｺﾞｼｯｸM-PRO" w:eastAsia="HG丸ｺﾞｼｯｸM-PRO" w:hint="eastAsia"/>
          <w:sz w:val="22"/>
          <w:szCs w:val="22"/>
        </w:rPr>
        <w:t>各学校へ直接</w:t>
      </w:r>
      <w:r w:rsidR="00D047B7" w:rsidRPr="00BB5A7A">
        <w:rPr>
          <w:rFonts w:ascii="HG丸ｺﾞｼｯｸM-PRO" w:eastAsia="HG丸ｺﾞｼｯｸM-PRO" w:hint="eastAsia"/>
          <w:sz w:val="22"/>
          <w:szCs w:val="22"/>
        </w:rPr>
        <w:t>お申し込みください。</w:t>
      </w:r>
    </w:p>
    <w:p w14:paraId="233792D8" w14:textId="1587FE6A" w:rsidR="006A4EBE" w:rsidRDefault="00D047B7" w:rsidP="00C322C3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BB5A7A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BB5A7A" w:rsidRPr="00BB5A7A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A6AD3">
        <w:rPr>
          <w:rFonts w:ascii="HG丸ｺﾞｼｯｸM-PRO" w:eastAsia="HG丸ｺﾞｼｯｸM-PRO" w:hint="eastAsia"/>
          <w:sz w:val="22"/>
          <w:szCs w:val="22"/>
        </w:rPr>
        <w:t>募集人数を超えた場合</w:t>
      </w:r>
      <w:r w:rsidR="00C322C3">
        <w:rPr>
          <w:rFonts w:ascii="HG丸ｺﾞｼｯｸM-PRO" w:eastAsia="HG丸ｺﾞｼｯｸM-PRO" w:hint="eastAsia"/>
          <w:sz w:val="22"/>
          <w:szCs w:val="22"/>
        </w:rPr>
        <w:t>、事務局で抽選を行い、当選の有無にかかわらず、抽選結果を</w:t>
      </w:r>
      <w:r w:rsidR="0076426D">
        <w:rPr>
          <w:rFonts w:ascii="HG丸ｺﾞｼｯｸM-PRO" w:eastAsia="HG丸ｺﾞｼｯｸM-PRO" w:hint="eastAsia"/>
          <w:sz w:val="22"/>
          <w:szCs w:val="22"/>
        </w:rPr>
        <w:t>学校を通して</w:t>
      </w:r>
      <w:r w:rsidR="00C322C3">
        <w:rPr>
          <w:rFonts w:ascii="HG丸ｺﾞｼｯｸM-PRO" w:eastAsia="HG丸ｺﾞｼｯｸM-PRO" w:hint="eastAsia"/>
          <w:sz w:val="22"/>
          <w:szCs w:val="22"/>
        </w:rPr>
        <w:t>送付します。</w:t>
      </w:r>
    </w:p>
    <w:p w14:paraId="6839B24C" w14:textId="58425F8D" w:rsidR="0076426D" w:rsidRPr="00127EBE" w:rsidRDefault="0076426D" w:rsidP="0076426D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/>
          <w:sz w:val="22"/>
          <w:szCs w:val="22"/>
        </w:rPr>
      </w:pPr>
      <w:r w:rsidRPr="00127EBE">
        <w:rPr>
          <w:rFonts w:ascii="HG丸ｺﾞｼｯｸM-PRO" w:eastAsia="HG丸ｺﾞｼｯｸM-PRO" w:hint="eastAsia"/>
          <w:sz w:val="22"/>
          <w:szCs w:val="22"/>
        </w:rPr>
        <w:t xml:space="preserve"> 市外の小・中学生については</w:t>
      </w:r>
      <w:r w:rsidR="00127EBE">
        <w:rPr>
          <w:rFonts w:ascii="HG丸ｺﾞｼｯｸM-PRO" w:eastAsia="HG丸ｺﾞｼｯｸM-PRO" w:hint="eastAsia"/>
          <w:sz w:val="22"/>
          <w:szCs w:val="22"/>
        </w:rPr>
        <w:t>、</w:t>
      </w:r>
      <w:r w:rsidR="00127EBE" w:rsidRPr="00127EBE">
        <w:rPr>
          <w:rFonts w:ascii="HG丸ｺﾞｼｯｸM-PRO" w:eastAsia="HG丸ｺﾞｼｯｸM-PRO" w:hint="eastAsia"/>
          <w:sz w:val="22"/>
          <w:szCs w:val="22"/>
        </w:rPr>
        <w:t>枕崎市教育委員会生涯学習課（枕崎警察署裏）又は市民会館</w:t>
      </w:r>
    </w:p>
    <w:p w14:paraId="26011743" w14:textId="2C382571" w:rsidR="0011689C" w:rsidRDefault="00127EBE" w:rsidP="00B553E3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127EBE">
        <w:rPr>
          <w:rFonts w:ascii="HG丸ｺﾞｼｯｸM-PRO" w:eastAsia="HG丸ｺﾞｼｯｸM-PRO" w:hint="eastAsia"/>
          <w:sz w:val="22"/>
          <w:szCs w:val="22"/>
        </w:rPr>
        <w:t>に直接お申し込みください。</w:t>
      </w:r>
      <w:r w:rsidR="00596258">
        <w:rPr>
          <w:rFonts w:ascii="HG丸ｺﾞｼｯｸM-PRO" w:eastAsia="HG丸ｺﾞｼｯｸM-PRO" w:hint="eastAsia"/>
          <w:sz w:val="22"/>
          <w:szCs w:val="22"/>
        </w:rPr>
        <w:t>抽選結果については、郵送</w:t>
      </w:r>
      <w:r w:rsidR="007A6AD3">
        <w:rPr>
          <w:rFonts w:ascii="HG丸ｺﾞｼｯｸM-PRO" w:eastAsia="HG丸ｺﾞｼｯｸM-PRO" w:hint="eastAsia"/>
          <w:sz w:val="22"/>
          <w:szCs w:val="22"/>
        </w:rPr>
        <w:t>また</w:t>
      </w:r>
      <w:r w:rsidR="00596258">
        <w:rPr>
          <w:rFonts w:ascii="HG丸ｺﾞｼｯｸM-PRO" w:eastAsia="HG丸ｺﾞｼｯｸM-PRO" w:hint="eastAsia"/>
          <w:sz w:val="22"/>
          <w:szCs w:val="22"/>
        </w:rPr>
        <w:t>はメールにて送付します。</w:t>
      </w:r>
    </w:p>
    <w:p w14:paraId="605FAB2F" w14:textId="77777777" w:rsidR="00493AE1" w:rsidRPr="0011689C" w:rsidRDefault="00493AE1" w:rsidP="00B553E3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42"/>
        <w:gridCol w:w="3469"/>
        <w:gridCol w:w="4327"/>
      </w:tblGrid>
      <w:tr w:rsidR="00850593" w:rsidRPr="001D2414" w14:paraId="23726355" w14:textId="77777777" w:rsidTr="00D5252D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A25B67" w14:textId="6819BFDE" w:rsidR="00850593" w:rsidRPr="001D2414" w:rsidRDefault="00D5252D" w:rsidP="00D52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ＭＳ ゴシック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0"/>
                <w:szCs w:val="30"/>
              </w:rPr>
              <w:t>子ど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9935A3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4" w:lineRule="exact"/>
              <w:rPr>
                <w:rFonts w:ascii="HG丸ｺﾞｼｯｸM-PRO" w:eastAsia="HG丸ｺﾞｼｯｸM-PRO" w:hAnsi="Times New Roman"/>
              </w:rPr>
            </w:pPr>
            <w:r w:rsidRPr="001D2414">
              <w:rPr>
                <w:rFonts w:ascii="HG丸ｺﾞｼｯｸM-PRO" w:eastAsia="HG丸ｺﾞｼｯｸM-PRO"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ABA967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4" w:lineRule="exac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432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8E7936" w14:textId="7CCC1D3C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Times New Roman"/>
                <w:spacing w:val="6"/>
              </w:rPr>
            </w:pPr>
            <w:r w:rsidRPr="001D2414">
              <w:rPr>
                <w:rFonts w:ascii="HG丸ｺﾞｼｯｸM-PRO" w:eastAsia="HG丸ｺﾞｼｯｸM-PRO"/>
              </w:rPr>
              <w:t xml:space="preserve">        </w:t>
            </w:r>
            <w:r w:rsidRPr="001D2414">
              <w:rPr>
                <w:rFonts w:ascii="HG丸ｺﾞｼｯｸM-PRO" w:eastAsia="HG丸ｺﾞｼｯｸM-PRO" w:hint="eastAsia"/>
              </w:rPr>
              <w:t xml:space="preserve">　　　　小</w:t>
            </w:r>
            <w:r w:rsidR="00D5252D">
              <w:rPr>
                <w:rFonts w:ascii="HG丸ｺﾞｼｯｸM-PRO" w:eastAsia="HG丸ｺﾞｼｯｸM-PRO" w:hint="eastAsia"/>
              </w:rPr>
              <w:t>・中</w:t>
            </w:r>
            <w:r w:rsidRPr="001D2414">
              <w:rPr>
                <w:rFonts w:ascii="HG丸ｺﾞｼｯｸM-PRO" w:eastAsia="HG丸ｺﾞｼｯｸM-PRO" w:hint="eastAsia"/>
              </w:rPr>
              <w:t>学校　　　年</w:t>
            </w:r>
          </w:p>
          <w:p w14:paraId="65CCC736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Times New Roman"/>
                <w:spacing w:val="6"/>
              </w:rPr>
            </w:pPr>
            <w:r w:rsidRPr="001D2414">
              <w:rPr>
                <w:rFonts w:ascii="HG丸ｺﾞｼｯｸM-PRO" w:eastAsia="HG丸ｺﾞｼｯｸM-PRO" w:hint="eastAsia"/>
              </w:rPr>
              <w:t>性別　　男　・　女</w:t>
            </w:r>
          </w:p>
          <w:p w14:paraId="7C033E1A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Times New Roman"/>
              </w:rPr>
            </w:pPr>
            <w:r w:rsidRPr="001D2414">
              <w:rPr>
                <w:rFonts w:ascii="HG丸ｺﾞｼｯｸM-PRO" w:eastAsia="HG丸ｺﾞｼｯｸM-PRO" w:hint="eastAsia"/>
              </w:rPr>
              <w:t xml:space="preserve">平成　　年　　月　　日生　</w:t>
            </w:r>
            <w:r w:rsidRPr="001D2414">
              <w:rPr>
                <w:rFonts w:ascii="HG丸ｺﾞｼｯｸM-PRO" w:eastAsia="HG丸ｺﾞｼｯｸM-PRO"/>
              </w:rPr>
              <w:t xml:space="preserve">   </w:t>
            </w:r>
            <w:r w:rsidRPr="001D2414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850593" w:rsidRPr="001D2414" w14:paraId="7E6156FF" w14:textId="77777777" w:rsidTr="00D5252D">
        <w:trPr>
          <w:trHeight w:val="756"/>
        </w:trPr>
        <w:tc>
          <w:tcPr>
            <w:tcW w:w="113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597F54" w14:textId="77777777" w:rsidR="00850593" w:rsidRPr="001D2414" w:rsidRDefault="00850593" w:rsidP="004D2D77">
            <w:pPr>
              <w:autoSpaceDE w:val="0"/>
              <w:autoSpaceDN w:val="0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6B658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8" w:lineRule="exact"/>
              <w:rPr>
                <w:rFonts w:ascii="HG丸ｺﾞｼｯｸM-PRO" w:eastAsia="HG丸ｺﾞｼｯｸM-PRO" w:hAnsi="Times New Roman"/>
              </w:rPr>
            </w:pPr>
            <w:r w:rsidRPr="001D2414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4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E3F7B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8" w:lineRule="exac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432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165902" w14:textId="77777777" w:rsidR="00850593" w:rsidRPr="001D2414" w:rsidRDefault="00850593" w:rsidP="004D2D77">
            <w:pPr>
              <w:autoSpaceDE w:val="0"/>
              <w:autoSpaceDN w:val="0"/>
              <w:rPr>
                <w:rFonts w:ascii="HG丸ｺﾞｼｯｸM-PRO" w:eastAsia="HG丸ｺﾞｼｯｸM-PRO" w:hAnsi="Times New Roman"/>
              </w:rPr>
            </w:pPr>
          </w:p>
        </w:tc>
      </w:tr>
      <w:tr w:rsidR="00850593" w:rsidRPr="001D2414" w14:paraId="346B55E4" w14:textId="77777777" w:rsidTr="00BB45FD">
        <w:trPr>
          <w:trHeight w:val="43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384112" w14:textId="77777777" w:rsidR="008223C2" w:rsidRDefault="00BB45FD" w:rsidP="00BB4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保護者</w:t>
            </w:r>
            <w:r w:rsidR="008223C2" w:rsidRPr="008223C2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・</w:t>
            </w:r>
          </w:p>
          <w:p w14:paraId="0D7BB6FC" w14:textId="4E78D961" w:rsidR="00850593" w:rsidRPr="001D2414" w:rsidRDefault="008223C2" w:rsidP="00BB4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8223C2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指導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78B21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/>
              </w:rPr>
            </w:pPr>
            <w:r w:rsidRPr="001D2414">
              <w:rPr>
                <w:rFonts w:ascii="HG丸ｺﾞｼｯｸM-PRO" w:eastAsia="HG丸ｺﾞｼｯｸM-PRO"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1169ED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196304" w14:textId="2DA188DD" w:rsidR="00850593" w:rsidRDefault="00850593" w:rsidP="004D2D77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HG丸ｺﾞｼｯｸM-PRO" w:eastAsia="HG丸ｺﾞｼｯｸM-PRO"/>
              </w:rPr>
            </w:pPr>
            <w:r w:rsidRPr="001D2414">
              <w:rPr>
                <w:rFonts w:ascii="HG丸ｺﾞｼｯｸM-PRO" w:eastAsia="HG丸ｺﾞｼｯｸM-PRO" w:hint="eastAsia"/>
              </w:rPr>
              <w:t>性別　　男　・　女</w:t>
            </w:r>
          </w:p>
          <w:p w14:paraId="01F879F5" w14:textId="465C5474" w:rsidR="00604850" w:rsidRPr="00BB45FD" w:rsidRDefault="00850593" w:rsidP="004D2D77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HG丸ｺﾞｼｯｸM-PRO" w:eastAsia="HG丸ｺﾞｼｯｸM-PRO"/>
              </w:rPr>
            </w:pPr>
            <w:r w:rsidRPr="001D2414">
              <w:rPr>
                <w:rFonts w:ascii="HG丸ｺﾞｼｯｸM-PRO" w:eastAsia="HG丸ｺﾞｼｯｸM-PRO" w:hint="eastAsia"/>
              </w:rPr>
              <w:t>Ｓ</w:t>
            </w:r>
            <w:r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/>
              </w:rPr>
              <w:t>H</w:t>
            </w:r>
            <w:r w:rsidRPr="001D2414">
              <w:rPr>
                <w:rFonts w:ascii="HG丸ｺﾞｼｯｸM-PRO" w:eastAsia="HG丸ｺﾞｼｯｸM-PRO" w:hint="eastAsia"/>
              </w:rPr>
              <w:t xml:space="preserve">　　年　　月　　日生　</w:t>
            </w:r>
            <w:r w:rsidRPr="001D2414">
              <w:rPr>
                <w:rFonts w:ascii="HG丸ｺﾞｼｯｸM-PRO" w:eastAsia="HG丸ｺﾞｼｯｸM-PRO"/>
              </w:rPr>
              <w:t xml:space="preserve">  </w:t>
            </w:r>
            <w:r w:rsidRPr="001D2414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850593" w:rsidRPr="001D2414" w14:paraId="20DE681A" w14:textId="77777777" w:rsidTr="005C3683">
        <w:trPr>
          <w:trHeight w:val="842"/>
        </w:trPr>
        <w:tc>
          <w:tcPr>
            <w:tcW w:w="113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CAD3EA" w14:textId="77777777" w:rsidR="00850593" w:rsidRPr="001D2414" w:rsidRDefault="00850593" w:rsidP="004D2D77">
            <w:pPr>
              <w:autoSpaceDE w:val="0"/>
              <w:autoSpaceDN w:val="0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07872" w14:textId="77777777" w:rsidR="00850593" w:rsidRPr="001D2414" w:rsidRDefault="00850593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4" w:lineRule="exact"/>
              <w:rPr>
                <w:rFonts w:ascii="HG丸ｺﾞｼｯｸM-PRO" w:eastAsia="HG丸ｺﾞｼｯｸM-PRO" w:hAnsi="Times New Roman"/>
              </w:rPr>
            </w:pPr>
            <w:r w:rsidRPr="001D2414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4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98F59" w14:textId="77777777" w:rsidR="00604850" w:rsidRPr="001D2414" w:rsidRDefault="00604850" w:rsidP="004D2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4" w:lineRule="exac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43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4D0C51" w14:textId="77777777" w:rsidR="00850593" w:rsidRPr="001D2414" w:rsidRDefault="00850593" w:rsidP="004D2D77">
            <w:pPr>
              <w:autoSpaceDE w:val="0"/>
              <w:autoSpaceDN w:val="0"/>
              <w:spacing w:line="400" w:lineRule="exact"/>
              <w:rPr>
                <w:rFonts w:ascii="HG丸ｺﾞｼｯｸM-PRO" w:eastAsia="HG丸ｺﾞｼｯｸM-PRO" w:hAnsi="Times New Roman"/>
              </w:rPr>
            </w:pPr>
          </w:p>
        </w:tc>
      </w:tr>
      <w:tr w:rsidR="0011689C" w:rsidRPr="001D2414" w14:paraId="57704229" w14:textId="77777777" w:rsidTr="0011689C">
        <w:trPr>
          <w:trHeight w:val="654"/>
        </w:trPr>
        <w:tc>
          <w:tcPr>
            <w:tcW w:w="9781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FA0984" w14:textId="77777777" w:rsidR="0011689C" w:rsidRDefault="0011689C" w:rsidP="004D2D77">
            <w:pPr>
              <w:autoSpaceDE w:val="0"/>
              <w:autoSpaceDN w:val="0"/>
              <w:spacing w:line="400" w:lineRule="exact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 xml:space="preserve">　※保護者・指導者かどちらに〇をつけてください。</w:t>
            </w:r>
          </w:p>
          <w:p w14:paraId="2440725E" w14:textId="3D20F8EA" w:rsidR="0011689C" w:rsidRPr="001D2414" w:rsidRDefault="0011689C" w:rsidP="0011689C">
            <w:pPr>
              <w:autoSpaceDE w:val="0"/>
              <w:autoSpaceDN w:val="0"/>
              <w:spacing w:line="400" w:lineRule="exact"/>
              <w:ind w:firstLineChars="200" w:firstLine="420"/>
              <w:rPr>
                <w:rFonts w:ascii="HG丸ｺﾞｼｯｸM-PRO" w:eastAsia="HG丸ｺﾞｼｯｸM-PRO" w:hAnsi="Times New Roman"/>
              </w:rPr>
            </w:pPr>
            <w:r w:rsidRPr="00A6792D">
              <w:rPr>
                <w:rFonts w:ascii="HG丸ｺﾞｼｯｸM-PRO" w:eastAsia="HG丸ｺﾞｼｯｸM-PRO" w:hAnsi="Times New Roman" w:hint="eastAsia"/>
                <w:shd w:val="pct15" w:color="auto" w:fill="FFFFFF"/>
              </w:rPr>
              <w:t>小学生は保護者同伴・中学生の保護者は希望者のみ</w:t>
            </w:r>
            <w:r>
              <w:rPr>
                <w:rFonts w:ascii="HG丸ｺﾞｼｯｸM-PRO" w:eastAsia="HG丸ｺﾞｼｯｸM-PRO" w:hAnsi="Times New Roman" w:hint="eastAsia"/>
              </w:rPr>
              <w:t>となります。</w:t>
            </w:r>
          </w:p>
        </w:tc>
      </w:tr>
      <w:tr w:rsidR="00753467" w:rsidRPr="00856290" w14:paraId="659CEE77" w14:textId="77777777" w:rsidTr="001168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BCF710" w14:textId="042DDBDD" w:rsidR="001940E2" w:rsidRPr="00856290" w:rsidRDefault="00753467" w:rsidP="001940E2">
            <w:pPr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D7457" w14:textId="75B27EAB" w:rsidR="001940E2" w:rsidRDefault="001940E2" w:rsidP="001940E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14:paraId="51D438BB" w14:textId="04893E15" w:rsidR="00753467" w:rsidRDefault="0061580D" w:rsidP="0061580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内の場合→枕崎市</w:t>
            </w:r>
          </w:p>
          <w:p w14:paraId="553A4594" w14:textId="77777777" w:rsidR="0061580D" w:rsidRDefault="0061580D" w:rsidP="0061580D">
            <w:pPr>
              <w:rPr>
                <w:rFonts w:ascii="HG丸ｺﾞｼｯｸM-PRO" w:eastAsia="HG丸ｺﾞｼｯｸM-PRO"/>
              </w:rPr>
            </w:pPr>
          </w:p>
          <w:p w14:paraId="2FC2F77B" w14:textId="3487933B" w:rsidR="0061580D" w:rsidRPr="00856290" w:rsidRDefault="0061580D" w:rsidP="0061580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外の場合→</w:t>
            </w:r>
          </w:p>
        </w:tc>
      </w:tr>
      <w:tr w:rsidR="00753467" w:rsidRPr="00856290" w14:paraId="0DACF43E" w14:textId="77777777" w:rsidTr="00D52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541B1" w14:textId="77777777" w:rsidR="00753467" w:rsidRPr="00856290" w:rsidRDefault="00753467" w:rsidP="00856290">
            <w:pPr>
              <w:jc w:val="center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緊急連絡先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18953" w14:textId="77777777" w:rsidR="00121980" w:rsidRDefault="00121980" w:rsidP="00753467">
            <w:pPr>
              <w:rPr>
                <w:rFonts w:ascii="HG丸ｺﾞｼｯｸM-PRO" w:eastAsia="HG丸ｺﾞｼｯｸM-PRO"/>
              </w:rPr>
            </w:pPr>
          </w:p>
          <w:p w14:paraId="601B9CEB" w14:textId="0C1EB48F" w:rsidR="00753467" w:rsidRDefault="00753467" w:rsidP="00753467">
            <w:pPr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電話</w:t>
            </w:r>
            <w:r w:rsidR="0061580D">
              <w:rPr>
                <w:rFonts w:ascii="HG丸ｺﾞｼｯｸM-PRO" w:eastAsia="HG丸ｺﾞｼｯｸM-PRO" w:hint="eastAsia"/>
              </w:rPr>
              <w:t>番号：</w:t>
            </w:r>
          </w:p>
          <w:p w14:paraId="3D6603CF" w14:textId="2700324B" w:rsidR="00121980" w:rsidRPr="00856290" w:rsidRDefault="00312739" w:rsidP="007534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できるだけ携帯電話番号でお願いします。</w:t>
            </w:r>
          </w:p>
        </w:tc>
      </w:tr>
      <w:tr w:rsidR="006F672D" w:rsidRPr="00856290" w14:paraId="2ECB548D" w14:textId="77777777" w:rsidTr="00D52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493887" w14:textId="4EE3D084" w:rsidR="006F672D" w:rsidRPr="00856290" w:rsidRDefault="006F672D" w:rsidP="006F672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B7E1D" w14:textId="77777777" w:rsidR="006F672D" w:rsidRDefault="006F672D" w:rsidP="006F672D">
            <w:pPr>
              <w:rPr>
                <w:rFonts w:ascii="HG丸ｺﾞｼｯｸM-PRO" w:eastAsia="HG丸ｺﾞｼｯｸM-PRO"/>
              </w:rPr>
            </w:pPr>
          </w:p>
          <w:p w14:paraId="7766E722" w14:textId="77777777" w:rsidR="006F672D" w:rsidRDefault="006F672D" w:rsidP="006F672D">
            <w:pPr>
              <w:rPr>
                <w:rFonts w:ascii="HG丸ｺﾞｼｯｸM-PRO" w:eastAsia="HG丸ｺﾞｼｯｸM-PRO"/>
              </w:rPr>
            </w:pPr>
          </w:p>
          <w:p w14:paraId="0B0A8CE1" w14:textId="0E11FB5C" w:rsidR="006F672D" w:rsidRDefault="006F672D" w:rsidP="006F672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欠航の場合等の連絡先として使用していい場合にご記入ください。</w:t>
            </w:r>
          </w:p>
        </w:tc>
      </w:tr>
    </w:tbl>
    <w:p w14:paraId="4D0379DB" w14:textId="77777777" w:rsidR="00E6330E" w:rsidRPr="00BB5A7A" w:rsidRDefault="00E6330E">
      <w:pPr>
        <w:rPr>
          <w:rFonts w:ascii="HG丸ｺﾞｼｯｸM-PRO" w:eastAsia="HG丸ｺﾞｼｯｸM-PR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1736D" w:rsidRPr="00856290" w14:paraId="25CF8CC9" w14:textId="77777777" w:rsidTr="00856290">
        <w:trPr>
          <w:trHeight w:val="2993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E966" w14:textId="77777777" w:rsidR="0061736D" w:rsidRPr="001D2F1C" w:rsidRDefault="0061736D" w:rsidP="00856290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 w:rsidRPr="001D2F1C">
              <w:rPr>
                <w:rFonts w:ascii="HG丸ｺﾞｼｯｸM-PRO" w:eastAsia="HG丸ｺﾞｼｯｸM-PRO" w:hint="eastAsia"/>
                <w:sz w:val="36"/>
                <w:szCs w:val="36"/>
              </w:rPr>
              <w:t>誓　　約　　書</w:t>
            </w:r>
          </w:p>
          <w:p w14:paraId="599DD0E2" w14:textId="59DE317B" w:rsidR="0061736D" w:rsidRDefault="0061736D" w:rsidP="00856290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>本事業</w:t>
            </w:r>
            <w:r w:rsidR="00FB2370">
              <w:rPr>
                <w:rFonts w:ascii="HG丸ｺﾞｼｯｸM-PRO" w:eastAsia="HG丸ｺﾞｼｯｸM-PRO" w:hint="eastAsia"/>
              </w:rPr>
              <w:t>において本人の責めに帰すべき</w:t>
            </w:r>
            <w:r w:rsidRPr="00856290">
              <w:rPr>
                <w:rFonts w:ascii="HG丸ｺﾞｼｯｸM-PRO" w:eastAsia="HG丸ｺﾞｼｯｸM-PRO" w:hint="eastAsia"/>
              </w:rPr>
              <w:t>事故</w:t>
            </w:r>
            <w:r w:rsidR="00FB2370">
              <w:rPr>
                <w:rFonts w:ascii="HG丸ｺﾞｼｯｸM-PRO" w:eastAsia="HG丸ｺﾞｼｯｸM-PRO" w:hint="eastAsia"/>
              </w:rPr>
              <w:t>等の責任</w:t>
            </w:r>
            <w:r w:rsidRPr="00856290">
              <w:rPr>
                <w:rFonts w:ascii="HG丸ｺﾞｼｯｸM-PRO" w:eastAsia="HG丸ｺﾞｼｯｸM-PRO" w:hint="eastAsia"/>
              </w:rPr>
              <w:t>は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="006557E7" w:rsidRPr="00856290">
              <w:rPr>
                <w:rFonts w:ascii="HG丸ｺﾞｼｯｸM-PRO" w:eastAsia="HG丸ｺﾞｼｯｸM-PRO" w:hint="eastAsia"/>
              </w:rPr>
              <w:t>自己（</w:t>
            </w:r>
            <w:r w:rsidRPr="00856290">
              <w:rPr>
                <w:rFonts w:ascii="HG丸ｺﾞｼｯｸM-PRO" w:eastAsia="HG丸ｺﾞｼｯｸM-PRO" w:hint="eastAsia"/>
              </w:rPr>
              <w:t>保護者</w:t>
            </w:r>
            <w:r w:rsidR="006557E7" w:rsidRPr="00856290">
              <w:rPr>
                <w:rFonts w:ascii="HG丸ｺﾞｼｯｸM-PRO" w:eastAsia="HG丸ｺﾞｼｯｸM-PRO" w:hint="eastAsia"/>
              </w:rPr>
              <w:t>）</w:t>
            </w:r>
            <w:r w:rsidRPr="00856290">
              <w:rPr>
                <w:rFonts w:ascii="HG丸ｺﾞｼｯｸM-PRO" w:eastAsia="HG丸ｺﾞｼｯｸM-PRO" w:hint="eastAsia"/>
              </w:rPr>
              <w:t>の責任とし</w:t>
            </w:r>
            <w:r w:rsidR="00312739">
              <w:rPr>
                <w:rFonts w:ascii="HG丸ｺﾞｼｯｸM-PRO" w:eastAsia="HG丸ｺﾞｼｯｸM-PRO" w:hint="eastAsia"/>
              </w:rPr>
              <w:t>、</w:t>
            </w:r>
            <w:r w:rsidRPr="00856290">
              <w:rPr>
                <w:rFonts w:ascii="HG丸ｺﾞｼｯｸM-PRO" w:eastAsia="HG丸ｺﾞｼｯｸM-PRO" w:hint="eastAsia"/>
              </w:rPr>
              <w:t>主催者側に対しての</w:t>
            </w:r>
            <w:r w:rsidR="006557E7" w:rsidRPr="00856290">
              <w:rPr>
                <w:rFonts w:ascii="HG丸ｺﾞｼｯｸM-PRO" w:eastAsia="HG丸ｺﾞｼｯｸM-PRO" w:hint="eastAsia"/>
              </w:rPr>
              <w:t>責任は</w:t>
            </w:r>
            <w:r w:rsidRPr="00856290">
              <w:rPr>
                <w:rFonts w:ascii="HG丸ｺﾞｼｯｸM-PRO" w:eastAsia="HG丸ｺﾞｼｯｸM-PRO" w:hint="eastAsia"/>
              </w:rPr>
              <w:t>一切問いません。</w:t>
            </w:r>
            <w:r w:rsidR="00FB2370">
              <w:rPr>
                <w:rFonts w:ascii="HG丸ｺﾞｼｯｸM-PRO" w:eastAsia="HG丸ｺﾞｼｯｸM-PRO" w:hint="eastAsia"/>
              </w:rPr>
              <w:t>また、参加中の写真や映像について、テレビ・新聞・インターネット・広報紙などへの掲載を認めます。</w:t>
            </w:r>
          </w:p>
          <w:p w14:paraId="0E5FC283" w14:textId="77777777" w:rsidR="00FB2370" w:rsidRPr="00856290" w:rsidRDefault="00FB2370" w:rsidP="0085629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  <w:p w14:paraId="16635E59" w14:textId="77777777" w:rsidR="0061736D" w:rsidRPr="00856290" w:rsidRDefault="004A3B22" w:rsidP="00856290">
            <w:pPr>
              <w:ind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61736D" w:rsidRPr="00856290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7D27338D" w14:textId="50364A45" w:rsidR="006557E7" w:rsidRPr="00856290" w:rsidRDefault="006557E7" w:rsidP="00856290">
            <w:pPr>
              <w:ind w:firstLineChars="1900" w:firstLine="399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本人署名　　　　　　　　　　　　　　　　</w:t>
            </w:r>
            <w:r w:rsidR="001F3EC1">
              <w:rPr>
                <w:rFonts w:ascii="HG丸ｺﾞｼｯｸM-PRO" w:eastAsia="HG丸ｺﾞｼｯｸM-PRO" w:hint="eastAsia"/>
              </w:rPr>
              <w:t>印</w:t>
            </w:r>
          </w:p>
          <w:p w14:paraId="63F1A367" w14:textId="28C0CC8B" w:rsidR="0061736D" w:rsidRDefault="006557E7" w:rsidP="00856290">
            <w:pPr>
              <w:ind w:firstLineChars="600" w:firstLine="1260"/>
              <w:rPr>
                <w:rFonts w:ascii="HG丸ｺﾞｼｯｸM-PRO" w:eastAsia="HG丸ｺﾞｼｯｸM-PRO"/>
              </w:rPr>
            </w:pPr>
            <w:r w:rsidRPr="00856290">
              <w:rPr>
                <w:rFonts w:ascii="HG丸ｺﾞｼｯｸM-PRO" w:eastAsia="HG丸ｺﾞｼｯｸM-PRO" w:hint="eastAsia"/>
              </w:rPr>
              <w:t xml:space="preserve">（未成年者参加の場合）　　</w:t>
            </w:r>
            <w:r w:rsidR="0061736D" w:rsidRPr="00856290">
              <w:rPr>
                <w:rFonts w:ascii="HG丸ｺﾞｼｯｸM-PRO" w:eastAsia="HG丸ｺﾞｼｯｸM-PRO" w:hint="eastAsia"/>
              </w:rPr>
              <w:t xml:space="preserve">保護者署名　　　　　　　　　　　　　　　</w:t>
            </w:r>
            <w:r w:rsidR="001F3EC1">
              <w:rPr>
                <w:rFonts w:ascii="HG丸ｺﾞｼｯｸM-PRO" w:eastAsia="HG丸ｺﾞｼｯｸM-PRO" w:hint="eastAsia"/>
              </w:rPr>
              <w:t>印</w:t>
            </w:r>
          </w:p>
          <w:p w14:paraId="481697EF" w14:textId="50D4CB88" w:rsidR="001D2F1C" w:rsidRPr="00856290" w:rsidRDefault="001D2F1C" w:rsidP="001D2F1C">
            <w:pPr>
              <w:ind w:firstLineChars="3600" w:firstLine="7560"/>
              <w:rPr>
                <w:rFonts w:ascii="HG丸ｺﾞｼｯｸM-PRO" w:eastAsia="HG丸ｺﾞｼｯｸM-PRO"/>
              </w:rPr>
            </w:pPr>
          </w:p>
        </w:tc>
      </w:tr>
    </w:tbl>
    <w:p w14:paraId="2658B025" w14:textId="77777777" w:rsidR="00B941C0" w:rsidRDefault="00B941C0"/>
    <w:sectPr w:rsidR="00B941C0" w:rsidSect="001D33D4">
      <w:headerReference w:type="default" r:id="rId8"/>
      <w:pgSz w:w="11906" w:h="16838" w:code="9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869F1" w14:textId="77777777" w:rsidR="002C0ADF" w:rsidRDefault="002C0ADF" w:rsidP="00F92E9E">
      <w:r>
        <w:separator/>
      </w:r>
    </w:p>
  </w:endnote>
  <w:endnote w:type="continuationSeparator" w:id="0">
    <w:p w14:paraId="709A9ED7" w14:textId="77777777" w:rsidR="002C0ADF" w:rsidRDefault="002C0ADF" w:rsidP="00F9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E401" w14:textId="77777777" w:rsidR="002C0ADF" w:rsidRDefault="002C0ADF" w:rsidP="00F92E9E">
      <w:r>
        <w:separator/>
      </w:r>
    </w:p>
  </w:footnote>
  <w:footnote w:type="continuationSeparator" w:id="0">
    <w:p w14:paraId="5889DA9D" w14:textId="77777777" w:rsidR="002C0ADF" w:rsidRDefault="002C0ADF" w:rsidP="00F9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8474" w14:textId="4D12EF1E" w:rsidR="0011689C" w:rsidRPr="0011689C" w:rsidRDefault="0011689C">
    <w:pPr>
      <w:pStyle w:val="a4"/>
      <w:rPr>
        <w:sz w:val="24"/>
        <w:bdr w:val="single" w:sz="4" w:space="0" w:color="auto"/>
      </w:rPr>
    </w:pPr>
    <w:r w:rsidRPr="0011689C">
      <w:rPr>
        <w:rFonts w:hint="eastAsia"/>
        <w:sz w:val="24"/>
        <w:bdr w:val="single" w:sz="4" w:space="0" w:color="auto"/>
      </w:rPr>
      <w:t>小学生・中学生・指導者</w:t>
    </w:r>
  </w:p>
  <w:p w14:paraId="1999C80C" w14:textId="4DC427B2" w:rsidR="001D33D4" w:rsidRDefault="001D33D4" w:rsidP="001D33D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0B36"/>
    <w:multiLevelType w:val="hybridMultilevel"/>
    <w:tmpl w:val="4B24FB9A"/>
    <w:lvl w:ilvl="0" w:tplc="0A5245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4C32E0"/>
    <w:multiLevelType w:val="hybridMultilevel"/>
    <w:tmpl w:val="91782598"/>
    <w:lvl w:ilvl="0" w:tplc="EF5AE0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20074C"/>
    <w:multiLevelType w:val="hybridMultilevel"/>
    <w:tmpl w:val="51548BF2"/>
    <w:lvl w:ilvl="0" w:tplc="055865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85229926">
    <w:abstractNumId w:val="1"/>
  </w:num>
  <w:num w:numId="2" w16cid:durableId="1134375228">
    <w:abstractNumId w:val="2"/>
  </w:num>
  <w:num w:numId="3" w16cid:durableId="1096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5A"/>
    <w:rsid w:val="000048CC"/>
    <w:rsid w:val="00005DC4"/>
    <w:rsid w:val="00007E2B"/>
    <w:rsid w:val="00053BDC"/>
    <w:rsid w:val="0008287A"/>
    <w:rsid w:val="000D12D7"/>
    <w:rsid w:val="0011689C"/>
    <w:rsid w:val="00121980"/>
    <w:rsid w:val="00122546"/>
    <w:rsid w:val="00124709"/>
    <w:rsid w:val="00127EBE"/>
    <w:rsid w:val="00154C6A"/>
    <w:rsid w:val="001940E2"/>
    <w:rsid w:val="0019497A"/>
    <w:rsid w:val="001A6F87"/>
    <w:rsid w:val="001B2000"/>
    <w:rsid w:val="001D2F1C"/>
    <w:rsid w:val="001D33D4"/>
    <w:rsid w:val="001F3EC1"/>
    <w:rsid w:val="00231B32"/>
    <w:rsid w:val="002359AF"/>
    <w:rsid w:val="002452C3"/>
    <w:rsid w:val="00262850"/>
    <w:rsid w:val="00273EB3"/>
    <w:rsid w:val="0028496B"/>
    <w:rsid w:val="00293006"/>
    <w:rsid w:val="002B157E"/>
    <w:rsid w:val="002C0ADF"/>
    <w:rsid w:val="002E2DA6"/>
    <w:rsid w:val="002E7718"/>
    <w:rsid w:val="002F3074"/>
    <w:rsid w:val="00301A42"/>
    <w:rsid w:val="00311BA7"/>
    <w:rsid w:val="00312739"/>
    <w:rsid w:val="00341368"/>
    <w:rsid w:val="003467C5"/>
    <w:rsid w:val="00370DC6"/>
    <w:rsid w:val="00395D73"/>
    <w:rsid w:val="003A6A6F"/>
    <w:rsid w:val="004021A0"/>
    <w:rsid w:val="00434D3D"/>
    <w:rsid w:val="0045209E"/>
    <w:rsid w:val="00493AE1"/>
    <w:rsid w:val="004A3B22"/>
    <w:rsid w:val="004B7002"/>
    <w:rsid w:val="00504816"/>
    <w:rsid w:val="00534B41"/>
    <w:rsid w:val="00584D60"/>
    <w:rsid w:val="00596258"/>
    <w:rsid w:val="005B024F"/>
    <w:rsid w:val="005C3683"/>
    <w:rsid w:val="00604850"/>
    <w:rsid w:val="00613486"/>
    <w:rsid w:val="00614B1A"/>
    <w:rsid w:val="0061580D"/>
    <w:rsid w:val="0061736D"/>
    <w:rsid w:val="006557E7"/>
    <w:rsid w:val="006829AF"/>
    <w:rsid w:val="00696329"/>
    <w:rsid w:val="006A4EBE"/>
    <w:rsid w:val="006C7423"/>
    <w:rsid w:val="006D0954"/>
    <w:rsid w:val="006D795C"/>
    <w:rsid w:val="006F672D"/>
    <w:rsid w:val="007260D3"/>
    <w:rsid w:val="00732127"/>
    <w:rsid w:val="007425AF"/>
    <w:rsid w:val="00753467"/>
    <w:rsid w:val="0076426D"/>
    <w:rsid w:val="00772892"/>
    <w:rsid w:val="00794013"/>
    <w:rsid w:val="007A4437"/>
    <w:rsid w:val="007A6153"/>
    <w:rsid w:val="007A6AD3"/>
    <w:rsid w:val="007B1F33"/>
    <w:rsid w:val="007D2C30"/>
    <w:rsid w:val="008223C2"/>
    <w:rsid w:val="00843C5A"/>
    <w:rsid w:val="00850593"/>
    <w:rsid w:val="00856290"/>
    <w:rsid w:val="00861A5A"/>
    <w:rsid w:val="008879B2"/>
    <w:rsid w:val="008B5E57"/>
    <w:rsid w:val="008E0394"/>
    <w:rsid w:val="008F7723"/>
    <w:rsid w:val="009136EB"/>
    <w:rsid w:val="00915E71"/>
    <w:rsid w:val="00952297"/>
    <w:rsid w:val="00955B66"/>
    <w:rsid w:val="009D3520"/>
    <w:rsid w:val="009F7164"/>
    <w:rsid w:val="00A456C1"/>
    <w:rsid w:val="00A6298F"/>
    <w:rsid w:val="00A6792D"/>
    <w:rsid w:val="00A70874"/>
    <w:rsid w:val="00A714D1"/>
    <w:rsid w:val="00A80006"/>
    <w:rsid w:val="00AA7778"/>
    <w:rsid w:val="00AE369D"/>
    <w:rsid w:val="00B05398"/>
    <w:rsid w:val="00B10469"/>
    <w:rsid w:val="00B220CF"/>
    <w:rsid w:val="00B448D1"/>
    <w:rsid w:val="00B51E62"/>
    <w:rsid w:val="00B521CA"/>
    <w:rsid w:val="00B553E3"/>
    <w:rsid w:val="00B606DD"/>
    <w:rsid w:val="00B62EEB"/>
    <w:rsid w:val="00B941C0"/>
    <w:rsid w:val="00BB45FD"/>
    <w:rsid w:val="00BB5A7A"/>
    <w:rsid w:val="00BC3248"/>
    <w:rsid w:val="00C321C6"/>
    <w:rsid w:val="00C322C3"/>
    <w:rsid w:val="00C8070A"/>
    <w:rsid w:val="00C84BEB"/>
    <w:rsid w:val="00C9215A"/>
    <w:rsid w:val="00CA1915"/>
    <w:rsid w:val="00CA5413"/>
    <w:rsid w:val="00CD0DE8"/>
    <w:rsid w:val="00CF2B59"/>
    <w:rsid w:val="00D047B7"/>
    <w:rsid w:val="00D12AF7"/>
    <w:rsid w:val="00D21FF7"/>
    <w:rsid w:val="00D25D92"/>
    <w:rsid w:val="00D27BE4"/>
    <w:rsid w:val="00D5252D"/>
    <w:rsid w:val="00D640C4"/>
    <w:rsid w:val="00D761BC"/>
    <w:rsid w:val="00D94C9E"/>
    <w:rsid w:val="00DC70B0"/>
    <w:rsid w:val="00DF19D9"/>
    <w:rsid w:val="00E16166"/>
    <w:rsid w:val="00E20F01"/>
    <w:rsid w:val="00E352B2"/>
    <w:rsid w:val="00E6330E"/>
    <w:rsid w:val="00E96C5D"/>
    <w:rsid w:val="00EB54A3"/>
    <w:rsid w:val="00F11BC2"/>
    <w:rsid w:val="00F25800"/>
    <w:rsid w:val="00F27702"/>
    <w:rsid w:val="00F44B7E"/>
    <w:rsid w:val="00F61E78"/>
    <w:rsid w:val="00F66B63"/>
    <w:rsid w:val="00F8056B"/>
    <w:rsid w:val="00F82041"/>
    <w:rsid w:val="00F90BD2"/>
    <w:rsid w:val="00F92E9E"/>
    <w:rsid w:val="00F939FC"/>
    <w:rsid w:val="00FA17E2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085DA"/>
  <w15:chartTrackingRefBased/>
  <w15:docId w15:val="{73D8BABB-E123-47DB-BBE3-5986CF2E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9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2E9E"/>
    <w:rPr>
      <w:kern w:val="2"/>
      <w:sz w:val="21"/>
      <w:szCs w:val="24"/>
    </w:rPr>
  </w:style>
  <w:style w:type="paragraph" w:styleId="a6">
    <w:name w:val="footer"/>
    <w:basedOn w:val="a"/>
    <w:link w:val="a7"/>
    <w:rsid w:val="00F9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2E9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64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4BCB-DB95-4EC2-AB9A-30AFE13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枕崎市役所</dc:creator>
  <cp:keywords/>
  <cp:lastModifiedBy>茅野　早織</cp:lastModifiedBy>
  <cp:revision>90</cp:revision>
  <cp:lastPrinted>2026-05-13T02:50:00Z</cp:lastPrinted>
  <dcterms:created xsi:type="dcterms:W3CDTF">2024-03-07T06:09:00Z</dcterms:created>
  <dcterms:modified xsi:type="dcterms:W3CDTF">2026-05-15T02:02:00Z</dcterms:modified>
</cp:coreProperties>
</file>